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9DB3" w14:textId="77777777" w:rsidR="00275CD6" w:rsidRPr="00275CD6" w:rsidRDefault="00275CD6" w:rsidP="00275CD6">
      <w:pPr>
        <w:jc w:val="center"/>
        <w:rPr>
          <w:rFonts w:ascii="微軟正黑體" w:eastAsia="微軟正黑體" w:hAnsi="微軟正黑體"/>
          <w:b/>
          <w:bCs/>
          <w:sz w:val="48"/>
          <w:szCs w:val="48"/>
          <w:u w:val="single"/>
          <w:lang w:eastAsia="zh-TW"/>
        </w:rPr>
      </w:pPr>
      <w:r w:rsidRPr="00275CD6">
        <w:rPr>
          <w:rFonts w:ascii="微軟正黑體" w:eastAsia="微軟正黑體" w:hAnsi="微軟正黑體" w:hint="eastAsia"/>
          <w:b/>
          <w:bCs/>
          <w:sz w:val="48"/>
          <w:szCs w:val="48"/>
          <w:u w:val="single"/>
          <w:lang w:eastAsia="zh-TW"/>
        </w:rPr>
        <w:t>提款紀錄單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275CD6" w14:paraId="4FA4AE00" w14:textId="77777777" w:rsidTr="00275CD6">
        <w:tc>
          <w:tcPr>
            <w:tcW w:w="1271" w:type="dxa"/>
          </w:tcPr>
          <w:p w14:paraId="7719C4B3" w14:textId="77777777" w:rsidR="00275CD6" w:rsidRDefault="00275CD6" w:rsidP="00CA654C">
            <w:r>
              <w:rPr>
                <w:rFonts w:hint="eastAsia"/>
                <w:lang w:eastAsia="zh-TW"/>
              </w:rPr>
              <w:t>姓名：</w:t>
            </w:r>
          </w:p>
        </w:tc>
        <w:tc>
          <w:tcPr>
            <w:tcW w:w="8080" w:type="dxa"/>
          </w:tcPr>
          <w:p w14:paraId="329BFDB7" w14:textId="7EFFB985" w:rsidR="00275CD6" w:rsidRDefault="00275CD6" w:rsidP="00CA654C">
            <w:bookmarkStart w:id="0" w:name="CustomerName"/>
            <w:bookmarkEnd w:id="0"/>
          </w:p>
        </w:tc>
      </w:tr>
      <w:tr w:rsidR="00275CD6" w14:paraId="68F88218" w14:textId="77777777" w:rsidTr="00275CD6">
        <w:tc>
          <w:tcPr>
            <w:tcW w:w="1271" w:type="dxa"/>
          </w:tcPr>
          <w:p w14:paraId="7BB41B00" w14:textId="77777777" w:rsidR="00275CD6" w:rsidRDefault="00275CD6" w:rsidP="00CA65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職務：</w:t>
            </w:r>
          </w:p>
        </w:tc>
        <w:tc>
          <w:tcPr>
            <w:tcW w:w="8080" w:type="dxa"/>
          </w:tcPr>
          <w:p w14:paraId="477CC982" w14:textId="38C5A7AB" w:rsidR="00275CD6" w:rsidRDefault="00275CD6" w:rsidP="00CA654C">
            <w:bookmarkStart w:id="1" w:name="CustomerPosition"/>
            <w:bookmarkEnd w:id="1"/>
          </w:p>
        </w:tc>
      </w:tr>
      <w:tr w:rsidR="00275CD6" w14:paraId="1D8D3FC9" w14:textId="77777777" w:rsidTr="00275CD6">
        <w:tc>
          <w:tcPr>
            <w:tcW w:w="1271" w:type="dxa"/>
          </w:tcPr>
          <w:p w14:paraId="20A3C463" w14:textId="284E19AC" w:rsidR="00275CD6" w:rsidRDefault="00275CD6" w:rsidP="00CA654C">
            <w:r>
              <w:rPr>
                <w:rFonts w:hint="eastAsia"/>
                <w:lang w:eastAsia="zh-TW"/>
              </w:rPr>
              <w:t>交易號：</w:t>
            </w:r>
          </w:p>
        </w:tc>
        <w:tc>
          <w:tcPr>
            <w:tcW w:w="8080" w:type="dxa"/>
          </w:tcPr>
          <w:p w14:paraId="45B1D27F" w14:textId="1801A3A2" w:rsidR="00275CD6" w:rsidRDefault="00275CD6" w:rsidP="00CA654C">
            <w:bookmarkStart w:id="2" w:name="Transaction"/>
            <w:bookmarkEnd w:id="2"/>
          </w:p>
        </w:tc>
      </w:tr>
      <w:tr w:rsidR="009B5C0D" w14:paraId="352C88CF" w14:textId="77777777" w:rsidTr="00275CD6">
        <w:tc>
          <w:tcPr>
            <w:tcW w:w="1271" w:type="dxa"/>
          </w:tcPr>
          <w:p w14:paraId="495531AB" w14:textId="68D74FDC" w:rsidR="009B5C0D" w:rsidRDefault="009B5C0D" w:rsidP="00CA65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序號：</w:t>
            </w:r>
          </w:p>
        </w:tc>
        <w:tc>
          <w:tcPr>
            <w:tcW w:w="8080" w:type="dxa"/>
          </w:tcPr>
          <w:p w14:paraId="645F4024" w14:textId="078347A2" w:rsidR="009B5C0D" w:rsidRDefault="009B5C0D" w:rsidP="00CA654C">
            <w:bookmarkStart w:id="3" w:name="itinerary"/>
            <w:bookmarkEnd w:id="3"/>
          </w:p>
        </w:tc>
      </w:tr>
    </w:tbl>
    <w:p w14:paraId="2F499745" w14:textId="50EBE0EB" w:rsidR="00626269" w:rsidRDefault="00626269" w:rsidP="00275CD6"/>
    <w:p w14:paraId="04207ACE" w14:textId="53158590" w:rsidR="00275CD6" w:rsidRDefault="00275CD6" w:rsidP="00275CD6">
      <w:pPr>
        <w:rPr>
          <w:lang w:eastAsia="zh-TW"/>
        </w:rPr>
      </w:pPr>
      <w:r w:rsidRPr="00275CD6">
        <w:rPr>
          <w:rFonts w:ascii="微軟正黑體" w:eastAsia="微軟正黑體" w:hAnsi="微軟正黑體" w:hint="eastAsia"/>
          <w:color w:val="002060"/>
          <w:sz w:val="32"/>
          <w:szCs w:val="32"/>
          <w:u w:val="single"/>
          <w:lang w:eastAsia="zh-TW"/>
        </w:rPr>
        <w:t>交易詳細資料</w:t>
      </w:r>
      <w:r>
        <w:rPr>
          <w:rFonts w:hint="eastAsia"/>
          <w:lang w:eastAsia="zh-TW"/>
        </w:rPr>
        <w:t>：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275CD6" w14:paraId="171FEA70" w14:textId="77777777" w:rsidTr="00275CD6">
        <w:tc>
          <w:tcPr>
            <w:tcW w:w="2122" w:type="dxa"/>
          </w:tcPr>
          <w:p w14:paraId="258F7E3B" w14:textId="3644E32E" w:rsidR="00275CD6" w:rsidRDefault="00275CD6" w:rsidP="00CA654C">
            <w:r>
              <w:rPr>
                <w:rFonts w:hint="eastAsia"/>
                <w:lang w:eastAsia="zh-TW"/>
              </w:rPr>
              <w:t>現金</w:t>
            </w:r>
          </w:p>
        </w:tc>
        <w:tc>
          <w:tcPr>
            <w:tcW w:w="7229" w:type="dxa"/>
          </w:tcPr>
          <w:p w14:paraId="0CEA648B" w14:textId="525FCF38" w:rsidR="00275CD6" w:rsidRDefault="00275CD6" w:rsidP="00CA654C">
            <w:pPr>
              <w:rPr>
                <w:lang w:eastAsia="zh-TW"/>
              </w:rPr>
            </w:pPr>
            <w:bookmarkStart w:id="4" w:name="Cash"/>
            <w:bookmarkEnd w:id="4"/>
          </w:p>
        </w:tc>
      </w:tr>
      <w:tr w:rsidR="00275CD6" w14:paraId="246A8699" w14:textId="77777777" w:rsidTr="00275CD6">
        <w:tc>
          <w:tcPr>
            <w:tcW w:w="2122" w:type="dxa"/>
          </w:tcPr>
          <w:p w14:paraId="3E71782B" w14:textId="737C1324" w:rsidR="00275CD6" w:rsidRDefault="0048490E" w:rsidP="00CA654C">
            <w:pPr>
              <w:rPr>
                <w:lang w:eastAsia="zh-TW"/>
              </w:rPr>
            </w:pPr>
            <w:r w:rsidRPr="0048490E">
              <w:rPr>
                <w:rFonts w:hint="eastAsia"/>
                <w:lang w:eastAsia="zh-TW"/>
              </w:rPr>
              <w:t>本行支票</w:t>
            </w:r>
          </w:p>
        </w:tc>
        <w:tc>
          <w:tcPr>
            <w:tcW w:w="7229" w:type="dxa"/>
          </w:tcPr>
          <w:p w14:paraId="221BED47" w14:textId="085840FD" w:rsidR="00275CD6" w:rsidRDefault="00275CD6" w:rsidP="00CA654C">
            <w:pPr>
              <w:rPr>
                <w:lang w:eastAsia="zh-TW"/>
              </w:rPr>
            </w:pPr>
            <w:bookmarkStart w:id="5" w:name="onUSCheck"/>
            <w:bookmarkEnd w:id="5"/>
          </w:p>
        </w:tc>
      </w:tr>
      <w:tr w:rsidR="00275CD6" w14:paraId="4FABB15F" w14:textId="77777777" w:rsidTr="00275CD6">
        <w:tc>
          <w:tcPr>
            <w:tcW w:w="2122" w:type="dxa"/>
          </w:tcPr>
          <w:p w14:paraId="25BA7233" w14:textId="4F73338B" w:rsidR="00275CD6" w:rsidRDefault="00275CD6" w:rsidP="00CA654C">
            <w:r w:rsidRPr="00275CD6">
              <w:rPr>
                <w:rFonts w:hint="eastAsia"/>
                <w:lang w:eastAsia="zh-TW"/>
              </w:rPr>
              <w:t>非</w:t>
            </w:r>
            <w:r w:rsidR="0048490E">
              <w:rPr>
                <w:rFonts w:hint="eastAsia"/>
                <w:lang w:eastAsia="zh-TW"/>
              </w:rPr>
              <w:t>本行</w:t>
            </w:r>
            <w:r w:rsidRPr="00275CD6">
              <w:rPr>
                <w:rFonts w:hint="eastAsia"/>
                <w:lang w:eastAsia="zh-TW"/>
              </w:rPr>
              <w:t>支票</w:t>
            </w:r>
          </w:p>
        </w:tc>
        <w:tc>
          <w:tcPr>
            <w:tcW w:w="7229" w:type="dxa"/>
          </w:tcPr>
          <w:p w14:paraId="7CBBE777" w14:textId="6EFCFD85" w:rsidR="00275CD6" w:rsidRDefault="00275CD6" w:rsidP="0069476E">
            <w:pPr>
              <w:rPr>
                <w:lang w:eastAsia="zh-TW"/>
              </w:rPr>
            </w:pPr>
            <w:bookmarkStart w:id="6" w:name="NotonUSCheck"/>
            <w:bookmarkEnd w:id="6"/>
          </w:p>
        </w:tc>
      </w:tr>
      <w:tr w:rsidR="005D55E1" w14:paraId="606D66DA" w14:textId="77777777" w:rsidTr="00275CD6">
        <w:tc>
          <w:tcPr>
            <w:tcW w:w="2122" w:type="dxa"/>
          </w:tcPr>
          <w:p w14:paraId="2C5AD66F" w14:textId="35A219AF" w:rsidR="005D55E1" w:rsidRPr="00275CD6" w:rsidRDefault="005D55E1" w:rsidP="00CA65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總金額</w:t>
            </w:r>
          </w:p>
        </w:tc>
        <w:tc>
          <w:tcPr>
            <w:tcW w:w="7229" w:type="dxa"/>
          </w:tcPr>
          <w:p w14:paraId="33E12C4D" w14:textId="330992B9" w:rsidR="005D55E1" w:rsidRDefault="005D55E1" w:rsidP="0069476E">
            <w:pPr>
              <w:rPr>
                <w:lang w:eastAsia="zh-TW"/>
              </w:rPr>
            </w:pPr>
            <w:bookmarkStart w:id="7" w:name="Balance"/>
            <w:bookmarkStart w:id="8" w:name="_GoBack"/>
            <w:bookmarkEnd w:id="7"/>
            <w:bookmarkEnd w:id="8"/>
          </w:p>
        </w:tc>
      </w:tr>
    </w:tbl>
    <w:p w14:paraId="7F2E4EA4" w14:textId="77777777" w:rsidR="00275CD6" w:rsidRPr="00275CD6" w:rsidRDefault="00275CD6" w:rsidP="00275CD6">
      <w:pPr>
        <w:rPr>
          <w:lang w:eastAsia="zh-TW"/>
        </w:rPr>
      </w:pPr>
    </w:p>
    <w:sectPr w:rsidR="00275CD6" w:rsidRPr="00275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6425D" w14:textId="77777777" w:rsidR="00AF77E6" w:rsidRDefault="00AF77E6" w:rsidP="000572A0">
      <w:pPr>
        <w:spacing w:line="240" w:lineRule="auto"/>
      </w:pPr>
      <w:r>
        <w:separator/>
      </w:r>
    </w:p>
  </w:endnote>
  <w:endnote w:type="continuationSeparator" w:id="0">
    <w:p w14:paraId="30718177" w14:textId="77777777" w:rsidR="00AF77E6" w:rsidRDefault="00AF77E6" w:rsidP="00057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05EFC" w14:textId="77777777" w:rsidR="00AF77E6" w:rsidRDefault="00AF77E6" w:rsidP="000572A0">
      <w:pPr>
        <w:spacing w:line="240" w:lineRule="auto"/>
      </w:pPr>
      <w:r>
        <w:separator/>
      </w:r>
    </w:p>
  </w:footnote>
  <w:footnote w:type="continuationSeparator" w:id="0">
    <w:p w14:paraId="2DA711AA" w14:textId="77777777" w:rsidR="00AF77E6" w:rsidRDefault="00AF77E6" w:rsidP="000572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7686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DB5234"/>
    <w:multiLevelType w:val="multilevel"/>
    <w:tmpl w:val="7F36B828"/>
    <w:styleLink w:val="Roman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44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8E5AB5"/>
    <w:multiLevelType w:val="hybridMultilevel"/>
    <w:tmpl w:val="B58894CA"/>
    <w:lvl w:ilvl="0" w:tplc="42F2D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36BC3"/>
    <w:multiLevelType w:val="multilevel"/>
    <w:tmpl w:val="900E0024"/>
    <w:styleLink w:val="MyList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36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400" w:hanging="1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" w15:restartNumberingAfterBreak="0">
    <w:nsid w:val="3A225ECB"/>
    <w:multiLevelType w:val="hybridMultilevel"/>
    <w:tmpl w:val="826CCD22"/>
    <w:lvl w:ilvl="0" w:tplc="0F707A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5E3D"/>
    <w:multiLevelType w:val="hybridMultilevel"/>
    <w:tmpl w:val="63204D24"/>
    <w:lvl w:ilvl="0" w:tplc="D8B408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2893"/>
    <w:multiLevelType w:val="hybridMultilevel"/>
    <w:tmpl w:val="FF38A218"/>
    <w:lvl w:ilvl="0" w:tplc="B596B1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17"/>
    <w:rsid w:val="00005F1A"/>
    <w:rsid w:val="000233BF"/>
    <w:rsid w:val="00047C4D"/>
    <w:rsid w:val="000572A0"/>
    <w:rsid w:val="000A4599"/>
    <w:rsid w:val="000B556D"/>
    <w:rsid w:val="001263E6"/>
    <w:rsid w:val="00150794"/>
    <w:rsid w:val="0017469A"/>
    <w:rsid w:val="00190083"/>
    <w:rsid w:val="001A1921"/>
    <w:rsid w:val="001A32A2"/>
    <w:rsid w:val="001D39BC"/>
    <w:rsid w:val="001E1B15"/>
    <w:rsid w:val="00206320"/>
    <w:rsid w:val="00271E74"/>
    <w:rsid w:val="00275CD6"/>
    <w:rsid w:val="002C5E01"/>
    <w:rsid w:val="002D7544"/>
    <w:rsid w:val="00302713"/>
    <w:rsid w:val="00313529"/>
    <w:rsid w:val="003145B5"/>
    <w:rsid w:val="00317339"/>
    <w:rsid w:val="003512BC"/>
    <w:rsid w:val="003D0261"/>
    <w:rsid w:val="003D48BF"/>
    <w:rsid w:val="003F6CB9"/>
    <w:rsid w:val="0040689D"/>
    <w:rsid w:val="004115ED"/>
    <w:rsid w:val="00435F50"/>
    <w:rsid w:val="004439AA"/>
    <w:rsid w:val="0048490E"/>
    <w:rsid w:val="00502217"/>
    <w:rsid w:val="00512C44"/>
    <w:rsid w:val="005241BD"/>
    <w:rsid w:val="00527656"/>
    <w:rsid w:val="00583215"/>
    <w:rsid w:val="005A5D4F"/>
    <w:rsid w:val="005D55E1"/>
    <w:rsid w:val="005E31C1"/>
    <w:rsid w:val="005E76AB"/>
    <w:rsid w:val="005F560B"/>
    <w:rsid w:val="005F7F4B"/>
    <w:rsid w:val="00626269"/>
    <w:rsid w:val="00626AD0"/>
    <w:rsid w:val="0069476E"/>
    <w:rsid w:val="006C1C82"/>
    <w:rsid w:val="006F20EF"/>
    <w:rsid w:val="007358AC"/>
    <w:rsid w:val="007D16AD"/>
    <w:rsid w:val="007F2B45"/>
    <w:rsid w:val="00822F70"/>
    <w:rsid w:val="00831928"/>
    <w:rsid w:val="00845DCA"/>
    <w:rsid w:val="00866B50"/>
    <w:rsid w:val="0089719A"/>
    <w:rsid w:val="008C1816"/>
    <w:rsid w:val="008D506C"/>
    <w:rsid w:val="008F1561"/>
    <w:rsid w:val="009039A5"/>
    <w:rsid w:val="009B5C0D"/>
    <w:rsid w:val="009D6B30"/>
    <w:rsid w:val="009F78C1"/>
    <w:rsid w:val="00A417D1"/>
    <w:rsid w:val="00A71141"/>
    <w:rsid w:val="00A86B4A"/>
    <w:rsid w:val="00A96117"/>
    <w:rsid w:val="00AA2123"/>
    <w:rsid w:val="00AF77E6"/>
    <w:rsid w:val="00B754FF"/>
    <w:rsid w:val="00BC274F"/>
    <w:rsid w:val="00BD3E17"/>
    <w:rsid w:val="00BF049C"/>
    <w:rsid w:val="00C06DC6"/>
    <w:rsid w:val="00C1032C"/>
    <w:rsid w:val="00C14D97"/>
    <w:rsid w:val="00C72A4D"/>
    <w:rsid w:val="00C81322"/>
    <w:rsid w:val="00CB7D88"/>
    <w:rsid w:val="00CD62EE"/>
    <w:rsid w:val="00CE7B0D"/>
    <w:rsid w:val="00CF0B34"/>
    <w:rsid w:val="00D03E0A"/>
    <w:rsid w:val="00D5300F"/>
    <w:rsid w:val="00D60DDE"/>
    <w:rsid w:val="00D7535B"/>
    <w:rsid w:val="00D85EA8"/>
    <w:rsid w:val="00DB4DD6"/>
    <w:rsid w:val="00DB7F3A"/>
    <w:rsid w:val="00DC04B5"/>
    <w:rsid w:val="00DE2DD8"/>
    <w:rsid w:val="00E205A5"/>
    <w:rsid w:val="00E25174"/>
    <w:rsid w:val="00E6133F"/>
    <w:rsid w:val="00E82D02"/>
    <w:rsid w:val="00E871C1"/>
    <w:rsid w:val="00EC2120"/>
    <w:rsid w:val="00F01CD1"/>
    <w:rsid w:val="00F5755A"/>
    <w:rsid w:val="00FB2B15"/>
    <w:rsid w:val="00FC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BC3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047C4D"/>
    <w:pPr>
      <w:spacing w:after="0"/>
      <w:contextualSpacing/>
    </w:pPr>
  </w:style>
  <w:style w:type="paragraph" w:styleId="2">
    <w:name w:val="heading 2"/>
    <w:basedOn w:val="a0"/>
    <w:next w:val="a0"/>
    <w:link w:val="20"/>
    <w:uiPriority w:val="9"/>
    <w:unhideWhenUsed/>
    <w:qFormat/>
    <w:rsid w:val="00271E74"/>
    <w:pPr>
      <w:keepNext/>
      <w:keepLines/>
      <w:spacing w:before="40"/>
      <w:jc w:val="center"/>
      <w:outlineLvl w:val="1"/>
    </w:pPr>
    <w:rPr>
      <w:rFonts w:eastAsiaTheme="majorEastAsia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71E74"/>
    <w:pPr>
      <w:keepNext/>
      <w:keepLines/>
      <w:spacing w:line="240" w:lineRule="auto"/>
      <w:outlineLvl w:val="2"/>
    </w:pPr>
    <w:rPr>
      <w:rFonts w:eastAsiaTheme="majorEastAsia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uiPriority w:val="9"/>
    <w:rsid w:val="00271E74"/>
    <w:rPr>
      <w:rFonts w:eastAsiaTheme="majorEastAsia"/>
      <w:u w:val="single"/>
    </w:rPr>
  </w:style>
  <w:style w:type="paragraph" w:styleId="a4">
    <w:name w:val="List Paragraph"/>
    <w:basedOn w:val="a0"/>
    <w:uiPriority w:val="34"/>
    <w:qFormat/>
    <w:rsid w:val="00271E74"/>
    <w:pPr>
      <w:ind w:left="720"/>
    </w:pPr>
  </w:style>
  <w:style w:type="character" w:customStyle="1" w:styleId="20">
    <w:name w:val="標題 2 字元"/>
    <w:basedOn w:val="a1"/>
    <w:link w:val="2"/>
    <w:uiPriority w:val="9"/>
    <w:rsid w:val="00271E74"/>
    <w:rPr>
      <w:rFonts w:eastAsiaTheme="majorEastAsia"/>
      <w:szCs w:val="26"/>
    </w:rPr>
  </w:style>
  <w:style w:type="paragraph" w:customStyle="1" w:styleId="Parties">
    <w:name w:val="Parties"/>
    <w:basedOn w:val="a0"/>
    <w:autoRedefine/>
    <w:qFormat/>
    <w:rsid w:val="00271E74"/>
    <w:pPr>
      <w:widowControl w:val="0"/>
      <w:suppressAutoHyphens/>
      <w:autoSpaceDN w:val="0"/>
      <w:spacing w:line="240" w:lineRule="auto"/>
      <w:ind w:left="1440" w:hanging="1440"/>
      <w:textAlignment w:val="baseline"/>
    </w:pPr>
    <w:rPr>
      <w:rFonts w:eastAsia="SimSun"/>
      <w:kern w:val="3"/>
      <w:lang w:eastAsia="zh-CN" w:bidi="hi-IN"/>
    </w:rPr>
  </w:style>
  <w:style w:type="paragraph" w:customStyle="1" w:styleId="Normal">
    <w:name w:val="[Normal]"/>
    <w:uiPriority w:val="99"/>
    <w:rsid w:val="00271E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unhideWhenUsed/>
    <w:rsid w:val="00271E74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首 字元"/>
    <w:basedOn w:val="a1"/>
    <w:link w:val="a5"/>
    <w:uiPriority w:val="99"/>
    <w:rsid w:val="00271E74"/>
  </w:style>
  <w:style w:type="paragraph" w:styleId="a7">
    <w:name w:val="footer"/>
    <w:basedOn w:val="a0"/>
    <w:link w:val="a8"/>
    <w:uiPriority w:val="99"/>
    <w:unhideWhenUsed/>
    <w:rsid w:val="00271E74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頁尾 字元"/>
    <w:basedOn w:val="a1"/>
    <w:link w:val="a7"/>
    <w:uiPriority w:val="99"/>
    <w:rsid w:val="00271E74"/>
  </w:style>
  <w:style w:type="paragraph" w:customStyle="1" w:styleId="LawParagraph">
    <w:name w:val="Law Paragraph"/>
    <w:basedOn w:val="a"/>
    <w:qFormat/>
    <w:rsid w:val="00822F70"/>
    <w:pPr>
      <w:ind w:left="0" w:firstLine="360"/>
    </w:pPr>
    <w:rPr>
      <w:rFonts w:cstheme="minorBidi"/>
      <w:szCs w:val="22"/>
    </w:rPr>
  </w:style>
  <w:style w:type="paragraph" w:styleId="a">
    <w:name w:val="List Number"/>
    <w:basedOn w:val="a0"/>
    <w:uiPriority w:val="99"/>
    <w:semiHidden/>
    <w:unhideWhenUsed/>
    <w:rsid w:val="00822F70"/>
    <w:pPr>
      <w:numPr>
        <w:numId w:val="13"/>
      </w:numPr>
    </w:pPr>
  </w:style>
  <w:style w:type="numbering" w:customStyle="1" w:styleId="MyList">
    <w:name w:val="MyList"/>
    <w:uiPriority w:val="99"/>
    <w:rsid w:val="00822F70"/>
    <w:pPr>
      <w:numPr>
        <w:numId w:val="14"/>
      </w:numPr>
    </w:pPr>
  </w:style>
  <w:style w:type="numbering" w:customStyle="1" w:styleId="Roman">
    <w:name w:val="Roman"/>
    <w:uiPriority w:val="99"/>
    <w:rsid w:val="00831928"/>
    <w:pPr>
      <w:numPr>
        <w:numId w:val="15"/>
      </w:numPr>
    </w:pPr>
  </w:style>
  <w:style w:type="table" w:styleId="a9">
    <w:name w:val="Table Grid"/>
    <w:basedOn w:val="a2"/>
    <w:uiPriority w:val="39"/>
    <w:rsid w:val="0050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D396-4A99-4162-9516-E2E87FBE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9T22:37:00Z</dcterms:created>
  <dcterms:modified xsi:type="dcterms:W3CDTF">2019-09-20T00:52:00Z</dcterms:modified>
</cp:coreProperties>
</file>